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E1A37" w14:textId="461155E6" w:rsidR="009C6C7F" w:rsidRDefault="00AA3E50" w:rsidP="006E6495">
      <w:pPr>
        <w:pStyle w:val="Heading1"/>
      </w:pPr>
      <w:r>
        <w:t xml:space="preserve">Unsaturation test with potassium </w:t>
      </w:r>
      <w:proofErr w:type="gramStart"/>
      <w:r>
        <w:t>manganate(</w:t>
      </w:r>
      <w:proofErr w:type="gramEnd"/>
      <w:r>
        <w:t>VII) – teacher notes</w:t>
      </w:r>
    </w:p>
    <w:p w14:paraId="6BD8EAEC" w14:textId="3C389F31" w:rsidR="00EE7B55" w:rsidRDefault="00EE7B55" w:rsidP="006E6495"/>
    <w:p w14:paraId="22D3B5DA" w14:textId="77777777" w:rsidR="00CA0B4B" w:rsidRDefault="00CA0B4B" w:rsidP="006E6495">
      <w:r w:rsidRPr="00CA0B4B">
        <w:t xml:space="preserve">In this experiment, students use a solution of potassium </w:t>
      </w:r>
      <w:proofErr w:type="gramStart"/>
      <w:r w:rsidRPr="00CA0B4B">
        <w:t>manganate(</w:t>
      </w:r>
      <w:proofErr w:type="gramEnd"/>
      <w:r w:rsidRPr="00CA0B4B">
        <w:t>VII) in propanone to detect whether an organic compound is unsaturated.</w:t>
      </w:r>
    </w:p>
    <w:p w14:paraId="6A720CFC" w14:textId="77777777" w:rsidR="00CA0B4B" w:rsidRDefault="00CA0B4B" w:rsidP="006E6495"/>
    <w:p w14:paraId="582CB4DA" w14:textId="77777777" w:rsidR="00CA0B4B" w:rsidRDefault="00CA0B4B" w:rsidP="006E6495">
      <w:r w:rsidRPr="00CA0B4B">
        <w:t xml:space="preserve">The propanone solution is made up and stored in a plastic </w:t>
      </w:r>
      <w:proofErr w:type="gramStart"/>
      <w:r w:rsidRPr="00CA0B4B">
        <w:t>pipette, and</w:t>
      </w:r>
      <w:proofErr w:type="gramEnd"/>
      <w:r w:rsidRPr="00CA0B4B">
        <w:t xml:space="preserve"> mixes easily with non-polar organic compounds such as cyclohexane, cyclohexene and limonene.</w:t>
      </w:r>
    </w:p>
    <w:p w14:paraId="43B1D72F" w14:textId="77777777" w:rsidR="00CA0B4B" w:rsidRDefault="00CA0B4B" w:rsidP="006E6495"/>
    <w:p w14:paraId="633FE19B" w14:textId="35C57CF6" w:rsidR="00695E32" w:rsidRDefault="00CA0B4B" w:rsidP="006E6495">
      <w:r w:rsidRPr="00CA0B4B">
        <w:t xml:space="preserve">Unsaturated compounds will turn the solution a brownish colour as the </w:t>
      </w:r>
      <w:proofErr w:type="gramStart"/>
      <w:r w:rsidRPr="00CA0B4B">
        <w:t>manganese(</w:t>
      </w:r>
      <w:proofErr w:type="gramEnd"/>
      <w:r w:rsidRPr="00CA0B4B">
        <w:t>VII) is reduced to manganese(IV).</w:t>
      </w:r>
    </w:p>
    <w:p w14:paraId="7457B5DE" w14:textId="77777777" w:rsidR="004B0DAC" w:rsidRPr="00EE7B55" w:rsidRDefault="004B0DAC" w:rsidP="006E6495"/>
    <w:p w14:paraId="2307BAC3" w14:textId="0C7D5624" w:rsidR="00412A04" w:rsidRDefault="00EC3B10" w:rsidP="00695E32">
      <w:pPr>
        <w:pStyle w:val="Heading2"/>
      </w:pPr>
      <w:r>
        <w:t>Timing</w:t>
      </w:r>
    </w:p>
    <w:p w14:paraId="19BE1D4D" w14:textId="15951D32" w:rsidR="00695E32" w:rsidRDefault="00695E32" w:rsidP="00695E32"/>
    <w:p w14:paraId="208BB155" w14:textId="41800CC6" w:rsidR="00623869" w:rsidRDefault="00EC3B10" w:rsidP="0019786D">
      <w:r>
        <w:t>20 minutes</w:t>
      </w:r>
    </w:p>
    <w:p w14:paraId="6876EF41" w14:textId="77777777" w:rsidR="004B0DAC" w:rsidRDefault="004B0DAC" w:rsidP="0019786D"/>
    <w:p w14:paraId="04A24F8D" w14:textId="33D59080" w:rsidR="00EC3B10" w:rsidRDefault="00EC3B10" w:rsidP="00EC3B10">
      <w:pPr>
        <w:pStyle w:val="Heading2"/>
      </w:pPr>
      <w:r>
        <w:t>Equipment</w:t>
      </w:r>
    </w:p>
    <w:p w14:paraId="23155951" w14:textId="0510319A" w:rsidR="00EC3B10" w:rsidRDefault="00EC3B10" w:rsidP="00EC3B10"/>
    <w:p w14:paraId="594B84C3" w14:textId="7C006EBD" w:rsidR="00EC3B10" w:rsidRDefault="00EC3B10" w:rsidP="00EC3B10">
      <w:pPr>
        <w:pStyle w:val="Heading3"/>
      </w:pPr>
      <w:r>
        <w:t>Apparatus</w:t>
      </w:r>
    </w:p>
    <w:p w14:paraId="37A537DB" w14:textId="585C9550" w:rsidR="00EC3B10" w:rsidRDefault="00EC3B10" w:rsidP="00EC3B10"/>
    <w:p w14:paraId="731C4E2C" w14:textId="77777777" w:rsidR="00EC3B10" w:rsidRPr="00EC3B10" w:rsidRDefault="00EC3B10" w:rsidP="00EC3B10">
      <w:pPr>
        <w:numPr>
          <w:ilvl w:val="0"/>
          <w:numId w:val="8"/>
        </w:numPr>
        <w:spacing w:after="120"/>
        <w:ind w:left="714" w:hanging="357"/>
      </w:pPr>
      <w:r w:rsidRPr="00EC3B10">
        <w:t>Eye protection</w:t>
      </w:r>
    </w:p>
    <w:p w14:paraId="1FEFF2E9" w14:textId="77777777" w:rsidR="00EC3B10" w:rsidRPr="00EC3B10" w:rsidRDefault="00EC3B10" w:rsidP="00EC3B10">
      <w:pPr>
        <w:numPr>
          <w:ilvl w:val="0"/>
          <w:numId w:val="8"/>
        </w:numPr>
        <w:spacing w:after="120"/>
        <w:ind w:left="714" w:hanging="357"/>
      </w:pPr>
      <w:r w:rsidRPr="00EC3B10">
        <w:t>Plastic pipettes</w:t>
      </w:r>
    </w:p>
    <w:p w14:paraId="5346911C" w14:textId="77777777" w:rsidR="00EC3B10" w:rsidRPr="00EC3B10" w:rsidRDefault="00EC3B10" w:rsidP="00EC3B10">
      <w:pPr>
        <w:numPr>
          <w:ilvl w:val="0"/>
          <w:numId w:val="8"/>
        </w:numPr>
        <w:spacing w:after="120"/>
        <w:ind w:left="714" w:hanging="357"/>
      </w:pPr>
      <w:r w:rsidRPr="00EC3B10">
        <w:t>Plastic Petri dish</w:t>
      </w:r>
    </w:p>
    <w:p w14:paraId="5539CF6A" w14:textId="77777777" w:rsidR="00EC3B10" w:rsidRPr="00EC3B10" w:rsidRDefault="00EC3B10" w:rsidP="00EC3B10">
      <w:pPr>
        <w:numPr>
          <w:ilvl w:val="0"/>
          <w:numId w:val="8"/>
        </w:numPr>
        <w:spacing w:after="120"/>
        <w:ind w:left="714" w:hanging="357"/>
      </w:pPr>
      <w:r w:rsidRPr="00EC3B10">
        <w:t>Beaker, 10 cm</w:t>
      </w:r>
      <w:r w:rsidRPr="00EC3B10">
        <w:rPr>
          <w:vertAlign w:val="superscript"/>
        </w:rPr>
        <w:t>3</w:t>
      </w:r>
    </w:p>
    <w:p w14:paraId="25D6F318" w14:textId="77777777" w:rsidR="00EC3B10" w:rsidRPr="00EC3B10" w:rsidRDefault="00EC3B10" w:rsidP="00EC3B10">
      <w:pPr>
        <w:numPr>
          <w:ilvl w:val="0"/>
          <w:numId w:val="8"/>
        </w:numPr>
      </w:pPr>
      <w:r w:rsidRPr="00EC3B10">
        <w:t>Scissors</w:t>
      </w:r>
    </w:p>
    <w:p w14:paraId="72D90636" w14:textId="08286538" w:rsidR="00EC3B10" w:rsidRDefault="00EC3B10" w:rsidP="00EC3B10"/>
    <w:p w14:paraId="10BFD5A3" w14:textId="64415E2F" w:rsidR="00EC3B10" w:rsidRDefault="00EC3B10" w:rsidP="00EC3B10">
      <w:pPr>
        <w:pStyle w:val="Heading3"/>
      </w:pPr>
      <w:r>
        <w:t>Chemicals</w:t>
      </w:r>
    </w:p>
    <w:p w14:paraId="3AC72058" w14:textId="0430AB29" w:rsidR="00EC3B10" w:rsidRDefault="00EC3B10" w:rsidP="00EC3B10"/>
    <w:p w14:paraId="37A49096" w14:textId="77777777" w:rsidR="00D9394F" w:rsidRPr="00D9394F" w:rsidRDefault="00D9394F" w:rsidP="00D9394F">
      <w:pPr>
        <w:numPr>
          <w:ilvl w:val="0"/>
          <w:numId w:val="9"/>
        </w:numPr>
        <w:spacing w:after="120"/>
        <w:ind w:left="714" w:hanging="357"/>
      </w:pPr>
      <w:r w:rsidRPr="00D9394F">
        <w:t>Propanone</w:t>
      </w:r>
    </w:p>
    <w:p w14:paraId="3F4B8B75" w14:textId="77777777" w:rsidR="00D9394F" w:rsidRPr="00D9394F" w:rsidRDefault="00D9394F" w:rsidP="00D9394F">
      <w:pPr>
        <w:numPr>
          <w:ilvl w:val="0"/>
          <w:numId w:val="9"/>
        </w:numPr>
        <w:spacing w:after="120"/>
        <w:ind w:left="714" w:hanging="357"/>
      </w:pPr>
      <w:r w:rsidRPr="00D9394F">
        <w:t xml:space="preserve">Potassium </w:t>
      </w:r>
      <w:proofErr w:type="gramStart"/>
      <w:r w:rsidRPr="00D9394F">
        <w:t>manganate(</w:t>
      </w:r>
      <w:proofErr w:type="gramEnd"/>
      <w:r w:rsidRPr="00D9394F">
        <w:t>VII) crystals</w:t>
      </w:r>
    </w:p>
    <w:p w14:paraId="5031CD7C" w14:textId="77777777" w:rsidR="00D9394F" w:rsidRPr="00D9394F" w:rsidRDefault="00D9394F" w:rsidP="00D9394F">
      <w:pPr>
        <w:numPr>
          <w:ilvl w:val="0"/>
          <w:numId w:val="9"/>
        </w:numPr>
        <w:spacing w:after="120"/>
        <w:ind w:left="714" w:hanging="357"/>
      </w:pPr>
      <w:r w:rsidRPr="00D9394F">
        <w:t>Cyclohexane</w:t>
      </w:r>
    </w:p>
    <w:p w14:paraId="21A500EA" w14:textId="77777777" w:rsidR="00D9394F" w:rsidRPr="00D9394F" w:rsidRDefault="00D9394F" w:rsidP="00D9394F">
      <w:pPr>
        <w:numPr>
          <w:ilvl w:val="0"/>
          <w:numId w:val="9"/>
        </w:numPr>
        <w:spacing w:after="120"/>
        <w:ind w:left="714" w:hanging="357"/>
      </w:pPr>
      <w:r w:rsidRPr="00D9394F">
        <w:t>Cyclohexene</w:t>
      </w:r>
    </w:p>
    <w:p w14:paraId="5220D5F1" w14:textId="2F99996F" w:rsidR="00D9394F" w:rsidRDefault="00D9394F" w:rsidP="00D9394F">
      <w:pPr>
        <w:numPr>
          <w:ilvl w:val="0"/>
          <w:numId w:val="9"/>
        </w:numPr>
      </w:pPr>
      <w:r w:rsidRPr="00D9394F">
        <w:t>Limonene</w:t>
      </w:r>
    </w:p>
    <w:p w14:paraId="32A00F84" w14:textId="77777777" w:rsidR="004B0DAC" w:rsidRDefault="004B0DAC" w:rsidP="004B0DAC"/>
    <w:p w14:paraId="53683265" w14:textId="77777777" w:rsidR="004B0DAC" w:rsidRDefault="004B0DAC" w:rsidP="004B0DAC">
      <w:pPr>
        <w:pStyle w:val="Heading2"/>
      </w:pPr>
      <w:r>
        <w:t>Procedure</w:t>
      </w:r>
    </w:p>
    <w:p w14:paraId="5F623D28" w14:textId="77777777" w:rsidR="004B0DAC" w:rsidRDefault="004B0DAC" w:rsidP="004B0DAC"/>
    <w:p w14:paraId="56D11A05" w14:textId="77777777" w:rsidR="004B0DAC" w:rsidRPr="00467B71" w:rsidRDefault="004B0DAC" w:rsidP="004B0DAC">
      <w:pPr>
        <w:numPr>
          <w:ilvl w:val="0"/>
          <w:numId w:val="11"/>
        </w:numPr>
      </w:pPr>
      <w:r w:rsidRPr="00467B71">
        <w:rPr>
          <w:noProof/>
        </w:rPr>
        <w:drawing>
          <wp:anchor distT="0" distB="0" distL="114300" distR="114300" simplePos="0" relativeHeight="251659264" behindDoc="0" locked="0" layoutInCell="1" allowOverlap="1" wp14:anchorId="5626D6E6" wp14:editId="2B0F1CA8">
            <wp:simplePos x="0" y="0"/>
            <wp:positionH relativeFrom="margin">
              <wp:posOffset>431321</wp:posOffset>
            </wp:positionH>
            <wp:positionV relativeFrom="paragraph">
              <wp:posOffset>343535</wp:posOffset>
            </wp:positionV>
            <wp:extent cx="2337758" cy="598555"/>
            <wp:effectExtent l="0" t="0" r="5715" b="0"/>
            <wp:wrapTopAndBottom/>
            <wp:docPr id="4" name="Picture 4" descr="A diagram illustrating how to cut the stem off a plastic pipette to create a small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diagram illustrating how to cut the stem off a plastic pipette to create a small cu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58" cy="59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7B71">
        <w:t xml:space="preserve">Cut the end </w:t>
      </w:r>
      <w:proofErr w:type="spellStart"/>
      <w:r w:rsidRPr="00467B71">
        <w:t>off</w:t>
      </w:r>
      <w:proofErr w:type="spellEnd"/>
      <w:r w:rsidRPr="00467B71">
        <w:t xml:space="preserve"> a plastic pipette as shown below and place the cup in a glass beaker or test tube.</w:t>
      </w:r>
    </w:p>
    <w:p w14:paraId="2EE020A3" w14:textId="77777777" w:rsidR="004B0DAC" w:rsidRPr="00467B71" w:rsidRDefault="004B0DAC" w:rsidP="004B0DAC">
      <w:pPr>
        <w:numPr>
          <w:ilvl w:val="0"/>
          <w:numId w:val="12"/>
        </w:numPr>
        <w:spacing w:after="120"/>
        <w:ind w:left="714" w:hanging="357"/>
      </w:pPr>
      <w:r w:rsidRPr="00467B71">
        <w:t xml:space="preserve">Carefully add a few crystals of potassium </w:t>
      </w:r>
      <w:proofErr w:type="gramStart"/>
      <w:r w:rsidRPr="00467B71">
        <w:t>manganate(</w:t>
      </w:r>
      <w:proofErr w:type="gramEnd"/>
      <w:r w:rsidRPr="00467B71">
        <w:t>VII) to the cup.</w:t>
      </w:r>
    </w:p>
    <w:p w14:paraId="6750D97D" w14:textId="77777777" w:rsidR="004B0DAC" w:rsidRPr="00467B71" w:rsidRDefault="004B0DAC" w:rsidP="004B0DAC">
      <w:pPr>
        <w:numPr>
          <w:ilvl w:val="0"/>
          <w:numId w:val="12"/>
        </w:numPr>
        <w:spacing w:after="120"/>
        <w:ind w:left="714" w:hanging="357"/>
      </w:pPr>
      <w:r w:rsidRPr="00467B71">
        <w:lastRenderedPageBreak/>
        <w:t>Add propanone to the cup until it is about half-full. You will notice that the potassium </w:t>
      </w:r>
      <w:proofErr w:type="gramStart"/>
      <w:r w:rsidRPr="00467B71">
        <w:t>manganate(</w:t>
      </w:r>
      <w:proofErr w:type="gramEnd"/>
      <w:r w:rsidRPr="00467B71">
        <w:t xml:space="preserve">VII) dissolves to give a purple solution. Is it surprising that potassium </w:t>
      </w:r>
      <w:proofErr w:type="gramStart"/>
      <w:r w:rsidRPr="00467B71">
        <w:t>manganate(</w:t>
      </w:r>
      <w:proofErr w:type="gramEnd"/>
      <w:r w:rsidRPr="00467B71">
        <w:t>VII) dissolves in an organic solvent?</w:t>
      </w:r>
    </w:p>
    <w:p w14:paraId="23B48D2B" w14:textId="77777777" w:rsidR="004B0DAC" w:rsidRPr="00467B71" w:rsidRDefault="004B0DAC" w:rsidP="004B0DAC">
      <w:pPr>
        <w:numPr>
          <w:ilvl w:val="0"/>
          <w:numId w:val="12"/>
        </w:numPr>
      </w:pPr>
      <w:r w:rsidRPr="00467B71">
        <w:rPr>
          <w:noProof/>
        </w:rPr>
        <w:drawing>
          <wp:anchor distT="0" distB="0" distL="114300" distR="114300" simplePos="0" relativeHeight="251660288" behindDoc="0" locked="0" layoutInCell="1" allowOverlap="1" wp14:anchorId="7DCB3078" wp14:editId="770F6AD2">
            <wp:simplePos x="0" y="0"/>
            <wp:positionH relativeFrom="margin">
              <wp:posOffset>422694</wp:posOffset>
            </wp:positionH>
            <wp:positionV relativeFrom="paragraph">
              <wp:posOffset>375920</wp:posOffset>
            </wp:positionV>
            <wp:extent cx="2424023" cy="541954"/>
            <wp:effectExtent l="0" t="0" r="0" b="0"/>
            <wp:wrapTopAndBottom/>
            <wp:docPr id="3" name="Picture 3" descr="A diagram illustrating how to cut the end off a pipette to create a microscale reaction ve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diagram illustrating how to cut the end off a pipette to create a microscale reaction vess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23" cy="54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7B71">
        <w:t>Cut the ends off three pipettes to make small reaction vessels as shown below and place them in the lid of a plastic Petri dish.</w:t>
      </w:r>
    </w:p>
    <w:p w14:paraId="60986EA8" w14:textId="77777777" w:rsidR="004B0DAC" w:rsidRPr="00467B71" w:rsidRDefault="004B0DAC" w:rsidP="004B0DAC">
      <w:pPr>
        <w:numPr>
          <w:ilvl w:val="0"/>
          <w:numId w:val="13"/>
        </w:numPr>
        <w:spacing w:after="120"/>
        <w:ind w:left="714" w:hanging="357"/>
      </w:pPr>
      <w:r w:rsidRPr="00467B71">
        <w:t xml:space="preserve">Using a plastic pipette, add four drops of the potassium </w:t>
      </w:r>
      <w:proofErr w:type="gramStart"/>
      <w:r w:rsidRPr="00467B71">
        <w:t>manganate(</w:t>
      </w:r>
      <w:proofErr w:type="gramEnd"/>
      <w:r w:rsidRPr="00467B71">
        <w:t>VII) in propanone solution to each of the reaction vessels.</w:t>
      </w:r>
    </w:p>
    <w:p w14:paraId="52D9FA2C" w14:textId="77777777" w:rsidR="004B0DAC" w:rsidRPr="00467B71" w:rsidRDefault="004B0DAC" w:rsidP="004B0DAC">
      <w:pPr>
        <w:numPr>
          <w:ilvl w:val="0"/>
          <w:numId w:val="13"/>
        </w:numPr>
        <w:spacing w:after="120"/>
        <w:ind w:left="714" w:hanging="357"/>
      </w:pPr>
      <w:r w:rsidRPr="00467B71">
        <w:t>Put three drops of each of the organic liquids under test in the reaction vessel and observe any changes over the next few minutes.</w:t>
      </w:r>
    </w:p>
    <w:p w14:paraId="1E022593" w14:textId="63E8F0F2" w:rsidR="004B0DAC" w:rsidRDefault="004B0DAC" w:rsidP="004B0DAC">
      <w:pPr>
        <w:numPr>
          <w:ilvl w:val="0"/>
          <w:numId w:val="13"/>
        </w:numPr>
      </w:pPr>
      <w:r w:rsidRPr="00467B71">
        <w:t>Mop up the liquid with tissue paper when you have finished.</w:t>
      </w:r>
    </w:p>
    <w:p w14:paraId="7A7051F2" w14:textId="77777777" w:rsidR="004B0DAC" w:rsidRPr="00D9394F" w:rsidRDefault="004B0DAC" w:rsidP="004B0DAC"/>
    <w:p w14:paraId="4598C30B" w14:textId="6EB2462B" w:rsidR="00D9394F" w:rsidRDefault="00D9394F" w:rsidP="00D9394F">
      <w:pPr>
        <w:pStyle w:val="Heading2"/>
      </w:pPr>
      <w:r>
        <w:t xml:space="preserve">Health, </w:t>
      </w:r>
      <w:proofErr w:type="gramStart"/>
      <w:r>
        <w:t>safety</w:t>
      </w:r>
      <w:proofErr w:type="gramEnd"/>
      <w:r>
        <w:t xml:space="preserve"> and technical notes</w:t>
      </w:r>
    </w:p>
    <w:p w14:paraId="483AD8A1" w14:textId="14957FD1" w:rsidR="00D9394F" w:rsidRDefault="00D9394F" w:rsidP="00D9394F"/>
    <w:p w14:paraId="5662322C" w14:textId="35C3F28A" w:rsidR="00A3584E" w:rsidRPr="00A3584E" w:rsidRDefault="00A3584E" w:rsidP="00A3584E">
      <w:pPr>
        <w:numPr>
          <w:ilvl w:val="0"/>
          <w:numId w:val="10"/>
        </w:numPr>
        <w:spacing w:after="120"/>
        <w:ind w:left="714" w:hanging="357"/>
      </w:pPr>
      <w:r w:rsidRPr="00A3584E">
        <w:t>Read our standard health and safety guidance</w:t>
      </w:r>
      <w:r w:rsidR="005313F2">
        <w:t xml:space="preserve"> (</w:t>
      </w:r>
      <w:hyperlink r:id="rId13" w:history="1">
        <w:r w:rsidR="005313F2" w:rsidRPr="00C4513D">
          <w:rPr>
            <w:rStyle w:val="Hyperlink"/>
          </w:rPr>
          <w:t>https://rsc.li/3yKPgKL</w:t>
        </w:r>
      </w:hyperlink>
      <w:r w:rsidR="005313F2">
        <w:t>).</w:t>
      </w:r>
    </w:p>
    <w:p w14:paraId="102BB899" w14:textId="77777777" w:rsidR="00A3584E" w:rsidRPr="00A3584E" w:rsidRDefault="00A3584E" w:rsidP="00A3584E">
      <w:pPr>
        <w:numPr>
          <w:ilvl w:val="0"/>
          <w:numId w:val="10"/>
        </w:numPr>
        <w:spacing w:after="120"/>
        <w:ind w:left="714" w:hanging="357"/>
      </w:pPr>
      <w:r w:rsidRPr="00A3584E">
        <w:t>Wear eye protection throughout.</w:t>
      </w:r>
    </w:p>
    <w:p w14:paraId="78558DA9" w14:textId="77777777" w:rsidR="00A3584E" w:rsidRPr="00A3584E" w:rsidRDefault="00A3584E" w:rsidP="00A3584E">
      <w:pPr>
        <w:numPr>
          <w:ilvl w:val="0"/>
          <w:numId w:val="10"/>
        </w:numPr>
        <w:spacing w:after="120"/>
        <w:ind w:left="714" w:hanging="357"/>
      </w:pPr>
      <w:r w:rsidRPr="00A3584E">
        <w:t>Avoid sources of ignition.</w:t>
      </w:r>
    </w:p>
    <w:p w14:paraId="0528828F" w14:textId="77777777" w:rsidR="00A3584E" w:rsidRPr="00A3584E" w:rsidRDefault="00A3584E" w:rsidP="00A3584E">
      <w:pPr>
        <w:numPr>
          <w:ilvl w:val="0"/>
          <w:numId w:val="10"/>
        </w:numPr>
        <w:spacing w:after="120"/>
        <w:ind w:left="714" w:hanging="357"/>
      </w:pPr>
      <w:r w:rsidRPr="00A3584E">
        <w:t xml:space="preserve">Propanone is HIGHLY FLAMMABLE. See CLEAPSS </w:t>
      </w:r>
      <w:proofErr w:type="spellStart"/>
      <w:r w:rsidRPr="00A3584E">
        <w:t>Hazcard</w:t>
      </w:r>
      <w:proofErr w:type="spellEnd"/>
      <w:r w:rsidRPr="00A3584E">
        <w:t> HC085A.</w:t>
      </w:r>
    </w:p>
    <w:p w14:paraId="7E256CA8" w14:textId="77777777" w:rsidR="00A3584E" w:rsidRPr="00A3584E" w:rsidRDefault="00A3584E" w:rsidP="00A3584E">
      <w:pPr>
        <w:numPr>
          <w:ilvl w:val="0"/>
          <w:numId w:val="10"/>
        </w:numPr>
        <w:spacing w:after="120"/>
        <w:ind w:left="714" w:hanging="357"/>
      </w:pPr>
      <w:r w:rsidRPr="00A3584E">
        <w:t xml:space="preserve">Potassium </w:t>
      </w:r>
      <w:proofErr w:type="gramStart"/>
      <w:r w:rsidRPr="00A3584E">
        <w:t>manganate(</w:t>
      </w:r>
      <w:proofErr w:type="gramEnd"/>
      <w:r w:rsidRPr="00A3584E">
        <w:t xml:space="preserve">VII) is an OXIDISER and IRRITANT, and stains glass, plastic, clothing and skin. Avoid direct contact and store in the dark. See CLEAPSS </w:t>
      </w:r>
      <w:proofErr w:type="spellStart"/>
      <w:r w:rsidRPr="00A3584E">
        <w:t>Hazcard</w:t>
      </w:r>
      <w:proofErr w:type="spellEnd"/>
      <w:r w:rsidRPr="00A3584E">
        <w:t> HC081.</w:t>
      </w:r>
    </w:p>
    <w:p w14:paraId="7CC65885" w14:textId="77777777" w:rsidR="00A3584E" w:rsidRPr="00A3584E" w:rsidRDefault="00A3584E" w:rsidP="00A3584E">
      <w:pPr>
        <w:numPr>
          <w:ilvl w:val="0"/>
          <w:numId w:val="10"/>
        </w:numPr>
        <w:spacing w:after="120"/>
        <w:ind w:left="714" w:hanging="357"/>
      </w:pPr>
      <w:r w:rsidRPr="00A3584E">
        <w:t xml:space="preserve">Cyclohexane is HIGHLY FLAMMABLE, a skin/respiratory IRRITANT and very TOXIC to aquatic life. See CLEAPSS </w:t>
      </w:r>
      <w:proofErr w:type="spellStart"/>
      <w:r w:rsidRPr="00A3584E">
        <w:t>Hazcard</w:t>
      </w:r>
      <w:proofErr w:type="spellEnd"/>
      <w:r w:rsidRPr="00A3584E">
        <w:t> HC045b.</w:t>
      </w:r>
    </w:p>
    <w:p w14:paraId="603EF14F" w14:textId="77777777" w:rsidR="00A3584E" w:rsidRPr="00A3584E" w:rsidRDefault="00A3584E" w:rsidP="00A3584E">
      <w:pPr>
        <w:numPr>
          <w:ilvl w:val="0"/>
          <w:numId w:val="10"/>
        </w:numPr>
        <w:spacing w:after="120"/>
        <w:ind w:left="714" w:hanging="357"/>
      </w:pPr>
      <w:r w:rsidRPr="00A3584E">
        <w:t xml:space="preserve">Cyclohexene is a HIGHLY FLAMMABLE liquid and vapour. It is HARMFUL if ingested or in contact with the skin and is very TOXIC to aquatic life. See CLEAPSS </w:t>
      </w:r>
      <w:proofErr w:type="spellStart"/>
      <w:r w:rsidRPr="00A3584E">
        <w:t>Hazcard</w:t>
      </w:r>
      <w:proofErr w:type="spellEnd"/>
      <w:r w:rsidRPr="00A3584E">
        <w:t> HC045c.</w:t>
      </w:r>
    </w:p>
    <w:p w14:paraId="7CD706FE" w14:textId="1744DDAB" w:rsidR="003A769F" w:rsidRDefault="00A3584E" w:rsidP="003A769F">
      <w:pPr>
        <w:numPr>
          <w:ilvl w:val="0"/>
          <w:numId w:val="10"/>
        </w:numPr>
      </w:pPr>
      <w:r w:rsidRPr="00A3584E">
        <w:t xml:space="preserve">Limonene is FLAMMABLE as liquid and vapour. It is TOXIC to aquatic life and is an IRRITANT and SENSITISER to skin. See CLEAPSS </w:t>
      </w:r>
      <w:proofErr w:type="spellStart"/>
      <w:r w:rsidRPr="00A3584E">
        <w:t>Hazcard</w:t>
      </w:r>
      <w:proofErr w:type="spellEnd"/>
      <w:r w:rsidRPr="00A3584E">
        <w:t> HC045c.</w:t>
      </w:r>
    </w:p>
    <w:sectPr w:rsidR="003A769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FA357" w14:textId="77777777" w:rsidR="00412A91" w:rsidRDefault="00412A91" w:rsidP="00883634">
      <w:pPr>
        <w:spacing w:line="240" w:lineRule="auto"/>
      </w:pPr>
      <w:r>
        <w:separator/>
      </w:r>
    </w:p>
  </w:endnote>
  <w:endnote w:type="continuationSeparator" w:id="0">
    <w:p w14:paraId="35127937" w14:textId="77777777" w:rsidR="00412A91" w:rsidRDefault="00412A91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B23C" w14:textId="0FF2E3CD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6F1D7B">
      <w:rPr>
        <w:sz w:val="16"/>
        <w:szCs w:val="16"/>
      </w:rPr>
      <w:t xml:space="preserve"> </w:t>
    </w:r>
    <w:hyperlink r:id="rId2" w:history="1">
      <w:r w:rsidR="008615F3" w:rsidRPr="00C4513D">
        <w:rPr>
          <w:rStyle w:val="Hyperlink"/>
          <w:sz w:val="16"/>
          <w:szCs w:val="16"/>
        </w:rPr>
        <w:t>https://rsc.li/3r4I4qa</w:t>
      </w:r>
    </w:hyperlink>
    <w:r w:rsidR="008615F3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C4892" w14:textId="77777777" w:rsidR="00412A91" w:rsidRDefault="00412A91" w:rsidP="00883634">
      <w:pPr>
        <w:spacing w:line="240" w:lineRule="auto"/>
      </w:pPr>
      <w:r>
        <w:separator/>
      </w:r>
    </w:p>
  </w:footnote>
  <w:footnote w:type="continuationSeparator" w:id="0">
    <w:p w14:paraId="54DC6B5F" w14:textId="77777777" w:rsidR="00412A91" w:rsidRDefault="00412A91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C4474"/>
    <w:multiLevelType w:val="multilevel"/>
    <w:tmpl w:val="A912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B6426"/>
    <w:multiLevelType w:val="multilevel"/>
    <w:tmpl w:val="98B2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216075"/>
    <w:multiLevelType w:val="multilevel"/>
    <w:tmpl w:val="47DE74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004816"/>
    <w:multiLevelType w:val="multilevel"/>
    <w:tmpl w:val="684C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F3069E"/>
    <w:multiLevelType w:val="multilevel"/>
    <w:tmpl w:val="0E30A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DF672F"/>
    <w:multiLevelType w:val="multilevel"/>
    <w:tmpl w:val="A972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11"/>
  </w:num>
  <w:num w:numId="6">
    <w:abstractNumId w:val="1"/>
  </w:num>
  <w:num w:numId="7">
    <w:abstractNumId w:val="7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0852DE"/>
    <w:rsid w:val="0010594E"/>
    <w:rsid w:val="00107A74"/>
    <w:rsid w:val="00121D41"/>
    <w:rsid w:val="0015353F"/>
    <w:rsid w:val="001546EA"/>
    <w:rsid w:val="001554E7"/>
    <w:rsid w:val="001637E5"/>
    <w:rsid w:val="00196E56"/>
    <w:rsid w:val="0019786D"/>
    <w:rsid w:val="001F0601"/>
    <w:rsid w:val="002479DD"/>
    <w:rsid w:val="002A7B47"/>
    <w:rsid w:val="002E173F"/>
    <w:rsid w:val="00315C09"/>
    <w:rsid w:val="00357DE0"/>
    <w:rsid w:val="00384C00"/>
    <w:rsid w:val="003A769F"/>
    <w:rsid w:val="003F3444"/>
    <w:rsid w:val="00402AB6"/>
    <w:rsid w:val="00412A04"/>
    <w:rsid w:val="00412A91"/>
    <w:rsid w:val="00452BAE"/>
    <w:rsid w:val="00467B71"/>
    <w:rsid w:val="004B0613"/>
    <w:rsid w:val="004B0DAC"/>
    <w:rsid w:val="004F37DE"/>
    <w:rsid w:val="00530E52"/>
    <w:rsid w:val="005313F2"/>
    <w:rsid w:val="005E2D53"/>
    <w:rsid w:val="005E4E58"/>
    <w:rsid w:val="005F10C0"/>
    <w:rsid w:val="00623869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B29DA"/>
    <w:rsid w:val="007C5B2B"/>
    <w:rsid w:val="00801C93"/>
    <w:rsid w:val="008615F3"/>
    <w:rsid w:val="00883634"/>
    <w:rsid w:val="008D2638"/>
    <w:rsid w:val="00942589"/>
    <w:rsid w:val="00944467"/>
    <w:rsid w:val="009662E3"/>
    <w:rsid w:val="009827C9"/>
    <w:rsid w:val="009A34C5"/>
    <w:rsid w:val="009A4E4D"/>
    <w:rsid w:val="009C28B0"/>
    <w:rsid w:val="009C6C7F"/>
    <w:rsid w:val="00A205D8"/>
    <w:rsid w:val="00A3584E"/>
    <w:rsid w:val="00AA3E50"/>
    <w:rsid w:val="00AD3FFE"/>
    <w:rsid w:val="00B2046D"/>
    <w:rsid w:val="00B76B6A"/>
    <w:rsid w:val="00B802D2"/>
    <w:rsid w:val="00B87E51"/>
    <w:rsid w:val="00BC5C4C"/>
    <w:rsid w:val="00BC7C98"/>
    <w:rsid w:val="00C0182D"/>
    <w:rsid w:val="00C11EC1"/>
    <w:rsid w:val="00C611F9"/>
    <w:rsid w:val="00CA0B4B"/>
    <w:rsid w:val="00CF5E46"/>
    <w:rsid w:val="00D15C73"/>
    <w:rsid w:val="00D32040"/>
    <w:rsid w:val="00D3600E"/>
    <w:rsid w:val="00D9394F"/>
    <w:rsid w:val="00DB7CF6"/>
    <w:rsid w:val="00DC4499"/>
    <w:rsid w:val="00E04D15"/>
    <w:rsid w:val="00E6281A"/>
    <w:rsid w:val="00E64520"/>
    <w:rsid w:val="00E81B12"/>
    <w:rsid w:val="00EA245E"/>
    <w:rsid w:val="00EC3B10"/>
    <w:rsid w:val="00EE1EE1"/>
    <w:rsid w:val="00EE4ECC"/>
    <w:rsid w:val="00EE7B55"/>
    <w:rsid w:val="00F36FC4"/>
    <w:rsid w:val="00F93ED9"/>
    <w:rsid w:val="00FB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946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407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30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sc.li/3yKPgK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r4I4qa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017</Characters>
  <Application>Microsoft Office Word</Application>
  <DocSecurity>0</DocSecurity>
  <Lines>5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aturation test with potassium manganate - teacher notes</dc:title>
  <dc:subject>Use these teacher notes to set up a microscale experiment to test organic compounds for unsaturation using a solution of potassium manganate(VII).</dc:subject>
  <dc:creator>Royal Society of Chemistry</dc:creator>
  <cp:keywords/>
  <dc:description/>
  <cp:lastModifiedBy>Chris Runciman</cp:lastModifiedBy>
  <cp:revision>16</cp:revision>
  <dcterms:created xsi:type="dcterms:W3CDTF">2021-07-12T12:52:00Z</dcterms:created>
  <dcterms:modified xsi:type="dcterms:W3CDTF">2021-07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